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12.85pt" o:ole="">
            <v:imagedata r:id="rId8" o:title=""/>
          </v:shape>
          <o:OLEObject Type="Embed" ProgID="CDraw4" ShapeID="_x0000_i1025" DrawAspect="Content" ObjectID="_1594123190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CC5EF4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="005A18AC">
        <w:rPr>
          <w:rFonts w:ascii="Arial" w:hAnsi="Arial" w:cs="Arial"/>
        </w:rPr>
        <w:t>.2018</w:t>
      </w:r>
    </w:p>
    <w:p w:rsidR="003946F2" w:rsidRPr="00EB5C1A" w:rsidRDefault="00EB5C1A" w:rsidP="00EB5C1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B5C1A">
        <w:rPr>
          <w:rFonts w:ascii="Arial" w:hAnsi="Arial" w:cs="Arial"/>
          <w:b/>
          <w:sz w:val="28"/>
          <w:szCs w:val="28"/>
        </w:rPr>
        <w:t>Anfrage</w:t>
      </w:r>
    </w:p>
    <w:p w:rsidR="00364855" w:rsidRPr="00364855" w:rsidRDefault="00144536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uskunftsersuchen </w:t>
      </w:r>
      <w:r w:rsidR="00AD4195">
        <w:rPr>
          <w:rFonts w:ascii="Arial" w:eastAsia="Times New Roman" w:hAnsi="Arial" w:cs="Arial"/>
          <w:b/>
          <w:sz w:val="28"/>
          <w:szCs w:val="28"/>
        </w:rPr>
        <w:t>zur Machbarkeitsstudie an der Friedrich-Fröbel-Schule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144536">
        <w:rPr>
          <w:rFonts w:ascii="Arial" w:hAnsi="Arial" w:cs="Arial"/>
        </w:rPr>
        <w:t xml:space="preserve"> um Auskunft zu folgenden Fragen:</w:t>
      </w:r>
    </w:p>
    <w:p w:rsidR="00144536" w:rsidRDefault="0010619F" w:rsidP="0014453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it wann liegen die Ergebnisse der Machbarkeitsstudie an der Friedrich-Fröbel-Schule vor?</w:t>
      </w:r>
    </w:p>
    <w:p w:rsidR="0010619F" w:rsidRDefault="0010619F" w:rsidP="0014453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rum wurden die Ergebnisse der Machbarkeitsstudie noch nicht vorgestellt?</w:t>
      </w:r>
    </w:p>
    <w:p w:rsidR="0010619F" w:rsidRDefault="0010619F" w:rsidP="0014453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lche konkreten Ergebnisse hat die Machbarkeitsstudie gebracht?</w:t>
      </w:r>
    </w:p>
    <w:p w:rsidR="0010619F" w:rsidRDefault="0010619F" w:rsidP="0014453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nn ist mit der Umsetzung der Ergebnisse zu rechnen?</w:t>
      </w:r>
    </w:p>
    <w:p w:rsidR="0010619F" w:rsidRPr="00144536" w:rsidRDefault="0010619F" w:rsidP="0014453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ie ist der Dialog mit der Leitung und der Elternvertretung der Friedrich-Fröbel-Schule?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10619F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den katastrophalen Zuständen an der Friedrich-Fröbel-Schule hat sich nach wie vor nichts geändert. Die Ergebnisse der Machbarkeitsstudie müssten längst vorliegen und dr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gend an der Umsetzung gearbeitet werden. Der Ortsbeirat bittet daher unverzüglich um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antwortung der Fragen.</w:t>
      </w: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3B" w:rsidRDefault="00C9403B" w:rsidP="00C4017B">
      <w:pPr>
        <w:spacing w:after="0" w:line="240" w:lineRule="auto"/>
      </w:pPr>
      <w:r>
        <w:separator/>
      </w:r>
    </w:p>
  </w:endnote>
  <w:endnote w:type="continuationSeparator" w:id="0">
    <w:p w:rsidR="00C9403B" w:rsidRDefault="00C9403B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95" w:rsidRPr="007C4A9D" w:rsidRDefault="00AD419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AD4195" w:rsidRDefault="00AD419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AD4195" w:rsidRDefault="00AD4195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3B" w:rsidRDefault="00C9403B" w:rsidP="00C4017B">
      <w:pPr>
        <w:spacing w:after="0" w:line="240" w:lineRule="auto"/>
      </w:pPr>
      <w:r>
        <w:separator/>
      </w:r>
    </w:p>
  </w:footnote>
  <w:footnote w:type="continuationSeparator" w:id="0">
    <w:p w:rsidR="00C9403B" w:rsidRDefault="00C9403B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53EDD"/>
    <w:rsid w:val="00086A96"/>
    <w:rsid w:val="00087867"/>
    <w:rsid w:val="000F300F"/>
    <w:rsid w:val="0010619F"/>
    <w:rsid w:val="001403C7"/>
    <w:rsid w:val="00144536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9403B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B5C1A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225-709A-4115-B29B-140D3620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8-07-25T20:52:00Z</dcterms:created>
  <dcterms:modified xsi:type="dcterms:W3CDTF">2018-07-26T13:13:00Z</dcterms:modified>
</cp:coreProperties>
</file>